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0DAF" w14:textId="77777777" w:rsidR="00E04609" w:rsidRPr="00E04609" w:rsidRDefault="00516A1B" w:rsidP="00F855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292A89F" wp14:editId="1F5B849A">
                <wp:extent cx="4000500" cy="41910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F32B" w14:textId="77777777" w:rsidR="00543229" w:rsidRPr="00431CC2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431C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保物セミナー</w:t>
                            </w:r>
                            <w:r w:rsidR="004357BA" w:rsidRPr="00431C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  <w:p w14:paraId="024D66DB" w14:textId="77777777" w:rsidR="0025700B" w:rsidRPr="00431CC2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431C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92A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">
                <v:textbox inset="5.85pt,.7pt,5.85pt,.7pt">
                  <w:txbxContent>
                    <w:p w14:paraId="0110F32B" w14:textId="77777777" w:rsidR="00543229" w:rsidRPr="00431CC2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431CC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保物セミナー</w:t>
                      </w:r>
                      <w:r w:rsidR="004357BA" w:rsidRPr="00431CC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2021</w:t>
                      </w:r>
                    </w:p>
                    <w:p w14:paraId="024D66DB" w14:textId="77777777" w:rsidR="0025700B" w:rsidRPr="00431CC2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431CC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FBB55" w14:textId="77777777" w:rsidR="007D6A01" w:rsidRPr="00256B7F" w:rsidRDefault="007D6A01" w:rsidP="00E04609">
      <w:pPr>
        <w:jc w:val="center"/>
        <w:rPr>
          <w:bCs/>
          <w:sz w:val="22"/>
        </w:rPr>
      </w:pPr>
      <w:r w:rsidRPr="00256B7F">
        <w:rPr>
          <w:rFonts w:ascii="ＭＳ 明朝" w:hAnsi="ＭＳ 明朝" w:hint="eastAsia"/>
          <w:bCs/>
          <w:sz w:val="22"/>
        </w:rPr>
        <w:t>送付先：</w:t>
      </w:r>
      <w:r w:rsidR="00104059" w:rsidRPr="00256B7F">
        <w:rPr>
          <w:rFonts w:hint="eastAsia"/>
          <w:bCs/>
          <w:sz w:val="22"/>
        </w:rPr>
        <w:t>Fax. 06-6252-0851</w:t>
      </w:r>
      <w:r w:rsidRPr="00256B7F">
        <w:rPr>
          <w:rFonts w:hint="eastAsia"/>
          <w:bCs/>
          <w:sz w:val="22"/>
        </w:rPr>
        <w:t xml:space="preserve">  E-mail</w:t>
      </w:r>
      <w:r w:rsidRPr="00256B7F">
        <w:rPr>
          <w:rFonts w:hint="eastAsia"/>
          <w:bCs/>
          <w:sz w:val="22"/>
        </w:rPr>
        <w:t>：</w:t>
      </w:r>
      <w:r w:rsidR="0061310B" w:rsidRPr="00256B7F">
        <w:rPr>
          <w:rFonts w:hint="eastAsia"/>
          <w:bCs/>
          <w:sz w:val="22"/>
        </w:rPr>
        <w:t>seminar@esi.or</w:t>
      </w:r>
      <w:r w:rsidRPr="00256B7F">
        <w:rPr>
          <w:rFonts w:hint="eastAsia"/>
          <w:bCs/>
          <w:sz w:val="22"/>
        </w:rPr>
        <w:t>.jp</w:t>
      </w:r>
    </w:p>
    <w:p w14:paraId="11326DAB" w14:textId="77777777" w:rsidR="00543229" w:rsidRPr="00256B7F" w:rsidRDefault="00D669F2" w:rsidP="00256B7F">
      <w:pPr>
        <w:spacing w:line="240" w:lineRule="atLeast"/>
        <w:ind w:firstLineChars="100" w:firstLine="220"/>
        <w:jc w:val="center"/>
        <w:rPr>
          <w:bCs/>
          <w:sz w:val="22"/>
        </w:rPr>
      </w:pPr>
      <w:r w:rsidRPr="00256B7F">
        <w:rPr>
          <w:rFonts w:hint="eastAsia"/>
          <w:bCs/>
          <w:sz w:val="22"/>
        </w:rPr>
        <w:t>(</w:t>
      </w:r>
      <w:r w:rsidRPr="00256B7F">
        <w:rPr>
          <w:rFonts w:hint="eastAsia"/>
          <w:bCs/>
          <w:sz w:val="22"/>
        </w:rPr>
        <w:t>特非</w:t>
      </w:r>
      <w:r w:rsidRPr="00256B7F">
        <w:rPr>
          <w:rFonts w:hint="eastAsia"/>
          <w:bCs/>
          <w:sz w:val="22"/>
        </w:rPr>
        <w:t>)</w:t>
      </w:r>
      <w:r w:rsidR="00E04609" w:rsidRPr="00256B7F">
        <w:rPr>
          <w:bCs/>
          <w:sz w:val="22"/>
        </w:rPr>
        <w:t>安全安心科学アカデミー</w:t>
      </w:r>
      <w:r w:rsidR="00E04609" w:rsidRPr="00256B7F">
        <w:rPr>
          <w:bCs/>
          <w:sz w:val="22"/>
        </w:rPr>
        <w:t xml:space="preserve"> </w:t>
      </w:r>
      <w:r w:rsidR="00E04609" w:rsidRPr="00256B7F">
        <w:rPr>
          <w:bCs/>
          <w:sz w:val="22"/>
        </w:rPr>
        <w:t>｢保物セミナー</w:t>
      </w:r>
      <w:r w:rsidR="004357BA" w:rsidRPr="00256B7F">
        <w:rPr>
          <w:bCs/>
          <w:sz w:val="22"/>
        </w:rPr>
        <w:t>20</w:t>
      </w:r>
      <w:r w:rsidR="004357BA" w:rsidRPr="00256B7F">
        <w:rPr>
          <w:rFonts w:hint="eastAsia"/>
          <w:bCs/>
          <w:sz w:val="22"/>
        </w:rPr>
        <w:t>21</w:t>
      </w:r>
      <w:r w:rsidR="00C0663D" w:rsidRPr="00256B7F">
        <w:rPr>
          <w:rFonts w:hint="eastAsia"/>
          <w:bCs/>
          <w:sz w:val="22"/>
        </w:rPr>
        <w:t>実行委員会</w:t>
      </w:r>
      <w:r w:rsidR="00E04609" w:rsidRPr="00256B7F">
        <w:rPr>
          <w:bCs/>
          <w:sz w:val="22"/>
        </w:rPr>
        <w:t>｣事務局</w:t>
      </w:r>
      <w:r w:rsidR="00E04609" w:rsidRPr="00256B7F">
        <w:rPr>
          <w:rFonts w:hint="eastAsia"/>
          <w:bCs/>
          <w:sz w:val="22"/>
        </w:rPr>
        <w:t>宛</w:t>
      </w:r>
    </w:p>
    <w:p w14:paraId="56A5FF07" w14:textId="77777777" w:rsidR="00492B47" w:rsidRDefault="00492B47" w:rsidP="00256B7F">
      <w:pPr>
        <w:spacing w:line="240" w:lineRule="atLeast"/>
        <w:ind w:firstLineChars="100" w:firstLine="220"/>
        <w:rPr>
          <w:bCs/>
          <w:sz w:val="22"/>
        </w:rPr>
      </w:pPr>
      <w:r w:rsidRPr="00256B7F">
        <w:rPr>
          <w:rFonts w:hint="eastAsia"/>
          <w:bCs/>
          <w:sz w:val="22"/>
        </w:rPr>
        <w:t>主</w:t>
      </w:r>
      <w:r w:rsidR="00431CC2">
        <w:rPr>
          <w:rFonts w:hint="eastAsia"/>
          <w:bCs/>
          <w:sz w:val="22"/>
        </w:rPr>
        <w:t xml:space="preserve">　</w:t>
      </w:r>
      <w:r w:rsidRPr="00256B7F">
        <w:rPr>
          <w:rFonts w:hint="eastAsia"/>
          <w:bCs/>
          <w:sz w:val="22"/>
        </w:rPr>
        <w:t>催</w:t>
      </w:r>
      <w:r w:rsidR="00A45DAF">
        <w:rPr>
          <w:rFonts w:hint="eastAsia"/>
          <w:bCs/>
          <w:sz w:val="22"/>
        </w:rPr>
        <w:t xml:space="preserve">　</w:t>
      </w:r>
      <w:r w:rsidRPr="00256B7F">
        <w:rPr>
          <w:rFonts w:hint="eastAsia"/>
          <w:bCs/>
          <w:sz w:val="22"/>
        </w:rPr>
        <w:t>：保物セミナー</w:t>
      </w:r>
      <w:r w:rsidRPr="00256B7F">
        <w:rPr>
          <w:rFonts w:hint="eastAsia"/>
          <w:bCs/>
          <w:sz w:val="22"/>
        </w:rPr>
        <w:t>2021</w:t>
      </w:r>
      <w:r w:rsidRPr="00256B7F">
        <w:rPr>
          <w:rFonts w:hint="eastAsia"/>
          <w:bCs/>
          <w:sz w:val="22"/>
        </w:rPr>
        <w:t>実行委員会</w:t>
      </w:r>
    </w:p>
    <w:p w14:paraId="39359B71" w14:textId="77777777" w:rsidR="00DC2CE2" w:rsidRDefault="00DC2CE2" w:rsidP="00256B7F">
      <w:pPr>
        <w:spacing w:line="240" w:lineRule="atLeast"/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開催日</w:t>
      </w:r>
      <w:r w:rsidR="00A45DAF">
        <w:rPr>
          <w:rFonts w:hint="eastAsia"/>
          <w:bCs/>
          <w:sz w:val="22"/>
        </w:rPr>
        <w:t xml:space="preserve">　</w:t>
      </w:r>
      <w:r w:rsidR="00431CC2">
        <w:rPr>
          <w:rFonts w:hint="eastAsia"/>
          <w:bCs/>
          <w:sz w:val="22"/>
        </w:rPr>
        <w:t>：</w:t>
      </w:r>
      <w:r w:rsidR="00431CC2">
        <w:rPr>
          <w:rFonts w:hint="eastAsia"/>
          <w:bCs/>
          <w:sz w:val="22"/>
        </w:rPr>
        <w:t>2021</w:t>
      </w:r>
      <w:r w:rsidR="00431CC2">
        <w:rPr>
          <w:rFonts w:hint="eastAsia"/>
          <w:bCs/>
          <w:sz w:val="22"/>
        </w:rPr>
        <w:t>年</w:t>
      </w:r>
      <w:r w:rsidR="00431CC2">
        <w:rPr>
          <w:rFonts w:hint="eastAsia"/>
          <w:bCs/>
          <w:sz w:val="22"/>
        </w:rPr>
        <w:t>12</w:t>
      </w:r>
      <w:r w:rsidR="00431CC2">
        <w:rPr>
          <w:rFonts w:hint="eastAsia"/>
          <w:bCs/>
          <w:sz w:val="22"/>
        </w:rPr>
        <w:t>月</w:t>
      </w:r>
      <w:r w:rsidR="00431CC2">
        <w:rPr>
          <w:rFonts w:hint="eastAsia"/>
          <w:bCs/>
          <w:sz w:val="22"/>
        </w:rPr>
        <w:t>16</w:t>
      </w:r>
      <w:r w:rsidR="00431CC2">
        <w:rPr>
          <w:rFonts w:hint="eastAsia"/>
          <w:bCs/>
          <w:sz w:val="22"/>
        </w:rPr>
        <w:t>日</w:t>
      </w:r>
      <w:r w:rsidR="00431CC2">
        <w:rPr>
          <w:rFonts w:hint="eastAsia"/>
          <w:bCs/>
          <w:sz w:val="22"/>
        </w:rPr>
        <w:t>(</w:t>
      </w:r>
      <w:r w:rsidR="00431CC2">
        <w:rPr>
          <w:rFonts w:hint="eastAsia"/>
          <w:bCs/>
          <w:sz w:val="22"/>
        </w:rPr>
        <w:t>木</w:t>
      </w:r>
      <w:r w:rsidR="00431CC2">
        <w:rPr>
          <w:rFonts w:hint="eastAsia"/>
          <w:bCs/>
          <w:sz w:val="22"/>
        </w:rPr>
        <w:t>)</w:t>
      </w:r>
      <w:r w:rsidR="00431CC2">
        <w:rPr>
          <w:rFonts w:hint="eastAsia"/>
          <w:bCs/>
          <w:sz w:val="22"/>
        </w:rPr>
        <w:t xml:space="preserve">　</w:t>
      </w:r>
      <w:r w:rsidR="00431CC2">
        <w:rPr>
          <w:rFonts w:hint="eastAsia"/>
          <w:bCs/>
          <w:sz w:val="22"/>
        </w:rPr>
        <w:t>9</w:t>
      </w:r>
      <w:r w:rsidR="00431CC2">
        <w:rPr>
          <w:rFonts w:hint="eastAsia"/>
          <w:bCs/>
          <w:sz w:val="22"/>
        </w:rPr>
        <w:t>：</w:t>
      </w:r>
      <w:r w:rsidR="00431CC2">
        <w:rPr>
          <w:rFonts w:hint="eastAsia"/>
          <w:bCs/>
          <w:sz w:val="22"/>
        </w:rPr>
        <w:t>00</w:t>
      </w:r>
      <w:r w:rsidR="00431CC2">
        <w:rPr>
          <w:rFonts w:hint="eastAsia"/>
          <w:bCs/>
          <w:sz w:val="22"/>
        </w:rPr>
        <w:t>～</w:t>
      </w:r>
      <w:r w:rsidR="00431CC2">
        <w:rPr>
          <w:rFonts w:hint="eastAsia"/>
          <w:bCs/>
          <w:sz w:val="22"/>
        </w:rPr>
        <w:t>18</w:t>
      </w:r>
      <w:r w:rsidR="00431CC2">
        <w:rPr>
          <w:rFonts w:hint="eastAsia"/>
          <w:bCs/>
          <w:sz w:val="22"/>
        </w:rPr>
        <w:t>：</w:t>
      </w:r>
      <w:r w:rsidR="00431CC2">
        <w:rPr>
          <w:rFonts w:hint="eastAsia"/>
          <w:bCs/>
          <w:sz w:val="22"/>
        </w:rPr>
        <w:t>00</w:t>
      </w:r>
    </w:p>
    <w:p w14:paraId="5899071B" w14:textId="77777777" w:rsidR="00DC2CE2" w:rsidRDefault="00DC2CE2" w:rsidP="00256B7F">
      <w:pPr>
        <w:spacing w:line="240" w:lineRule="atLeast"/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会</w:t>
      </w:r>
      <w:r w:rsidR="00431CC2">
        <w:rPr>
          <w:rFonts w:hint="eastAsia"/>
          <w:bCs/>
          <w:sz w:val="22"/>
        </w:rPr>
        <w:t xml:space="preserve">　</w:t>
      </w:r>
      <w:r>
        <w:rPr>
          <w:rFonts w:hint="eastAsia"/>
          <w:bCs/>
          <w:sz w:val="22"/>
        </w:rPr>
        <w:t>場</w:t>
      </w:r>
      <w:r w:rsidR="00A45DAF">
        <w:rPr>
          <w:rFonts w:hint="eastAsia"/>
          <w:bCs/>
          <w:sz w:val="22"/>
        </w:rPr>
        <w:t xml:space="preserve">　</w:t>
      </w:r>
      <w:r w:rsidR="00431CC2">
        <w:rPr>
          <w:rFonts w:hint="eastAsia"/>
          <w:bCs/>
          <w:sz w:val="22"/>
        </w:rPr>
        <w:t>：</w:t>
      </w:r>
      <w:r w:rsidR="00431CC2">
        <w:rPr>
          <w:rFonts w:hint="eastAsia"/>
          <w:bCs/>
          <w:sz w:val="22"/>
        </w:rPr>
        <w:t>Zoom</w:t>
      </w:r>
      <w:r w:rsidR="00431CC2">
        <w:rPr>
          <w:rFonts w:hint="eastAsia"/>
          <w:bCs/>
          <w:sz w:val="22"/>
        </w:rPr>
        <w:t>会議</w:t>
      </w:r>
    </w:p>
    <w:p w14:paraId="01B27479" w14:textId="77777777" w:rsidR="00256B7F" w:rsidRDefault="00DC2CE2" w:rsidP="00431CC2">
      <w:pPr>
        <w:spacing w:line="240" w:lineRule="atLeast"/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参加費</w:t>
      </w:r>
      <w:r w:rsidR="00A45DAF">
        <w:rPr>
          <w:rFonts w:hint="eastAsia"/>
          <w:bCs/>
          <w:sz w:val="22"/>
        </w:rPr>
        <w:t xml:space="preserve">　</w:t>
      </w:r>
      <w:r w:rsidR="00431CC2">
        <w:rPr>
          <w:rFonts w:hint="eastAsia"/>
          <w:bCs/>
          <w:sz w:val="22"/>
        </w:rPr>
        <w:t>：共催・協賛団体の会員</w:t>
      </w:r>
      <w:r w:rsidR="00431CC2">
        <w:rPr>
          <w:rFonts w:hint="eastAsia"/>
          <w:bCs/>
          <w:sz w:val="22"/>
        </w:rPr>
        <w:t>1,000</w:t>
      </w:r>
      <w:r w:rsidR="00431CC2">
        <w:rPr>
          <w:rFonts w:hint="eastAsia"/>
          <w:bCs/>
          <w:sz w:val="22"/>
        </w:rPr>
        <w:t>円、一般</w:t>
      </w:r>
      <w:r w:rsidR="00431CC2">
        <w:rPr>
          <w:rFonts w:hint="eastAsia"/>
          <w:bCs/>
          <w:sz w:val="22"/>
        </w:rPr>
        <w:t>3,000</w:t>
      </w:r>
      <w:r w:rsidR="00431CC2">
        <w:rPr>
          <w:rFonts w:hint="eastAsia"/>
          <w:bCs/>
          <w:sz w:val="22"/>
        </w:rPr>
        <w:t>円</w:t>
      </w:r>
    </w:p>
    <w:p w14:paraId="362AFB62" w14:textId="77777777" w:rsidR="00A45DAF" w:rsidRDefault="00A45DAF" w:rsidP="00431CC2">
      <w:pPr>
        <w:spacing w:line="240" w:lineRule="atLeast"/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参加受付：</w:t>
      </w:r>
      <w:r>
        <w:rPr>
          <w:rFonts w:hint="eastAsia"/>
          <w:bCs/>
          <w:sz w:val="22"/>
        </w:rPr>
        <w:t>2021</w:t>
      </w:r>
      <w:r>
        <w:rPr>
          <w:rFonts w:hint="eastAsia"/>
          <w:bCs/>
          <w:sz w:val="22"/>
        </w:rPr>
        <w:t>年</w:t>
      </w:r>
      <w:r>
        <w:rPr>
          <w:rFonts w:hint="eastAsia"/>
          <w:bCs/>
          <w:sz w:val="22"/>
        </w:rPr>
        <w:t>11</w:t>
      </w:r>
      <w:r>
        <w:rPr>
          <w:rFonts w:hint="eastAsia"/>
          <w:bCs/>
          <w:sz w:val="22"/>
        </w:rPr>
        <w:t>月</w:t>
      </w:r>
      <w:r>
        <w:rPr>
          <w:rFonts w:hint="eastAsia"/>
          <w:bCs/>
          <w:sz w:val="22"/>
        </w:rPr>
        <w:t>10</w:t>
      </w:r>
      <w:r>
        <w:rPr>
          <w:rFonts w:hint="eastAsia"/>
          <w:bCs/>
          <w:sz w:val="22"/>
        </w:rPr>
        <w:t>日～</w:t>
      </w:r>
      <w:r>
        <w:rPr>
          <w:rFonts w:hint="eastAsia"/>
          <w:bCs/>
          <w:sz w:val="22"/>
        </w:rPr>
        <w:t>12</w:t>
      </w:r>
      <w:r>
        <w:rPr>
          <w:rFonts w:hint="eastAsia"/>
          <w:bCs/>
          <w:sz w:val="22"/>
        </w:rPr>
        <w:t>月</w:t>
      </w:r>
      <w:r>
        <w:rPr>
          <w:rFonts w:hint="eastAsia"/>
          <w:bCs/>
          <w:sz w:val="22"/>
        </w:rPr>
        <w:t>12</w:t>
      </w:r>
      <w:r>
        <w:rPr>
          <w:rFonts w:hint="eastAsia"/>
          <w:bCs/>
          <w:sz w:val="22"/>
        </w:rPr>
        <w:t>日</w:t>
      </w:r>
    </w:p>
    <w:p w14:paraId="29FAA5A3" w14:textId="77777777" w:rsidR="00431CC2" w:rsidRPr="00256B7F" w:rsidRDefault="00431CC2" w:rsidP="00431CC2">
      <w:pPr>
        <w:spacing w:line="240" w:lineRule="atLeast"/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定　員</w:t>
      </w:r>
      <w:r w:rsidR="00A45DAF">
        <w:rPr>
          <w:rFonts w:hint="eastAsia"/>
          <w:bCs/>
          <w:sz w:val="22"/>
        </w:rPr>
        <w:t xml:space="preserve">　</w:t>
      </w:r>
      <w:r>
        <w:rPr>
          <w:rFonts w:hint="eastAsia"/>
          <w:bCs/>
          <w:sz w:val="22"/>
        </w:rPr>
        <w:t>：</w:t>
      </w:r>
      <w:r>
        <w:rPr>
          <w:rFonts w:hint="eastAsia"/>
          <w:bCs/>
          <w:sz w:val="22"/>
        </w:rPr>
        <w:t>120</w:t>
      </w:r>
      <w:r>
        <w:rPr>
          <w:rFonts w:hint="eastAsia"/>
          <w:bCs/>
          <w:sz w:val="22"/>
        </w:rPr>
        <w:t>名</w:t>
      </w:r>
      <w:r w:rsidR="00066C2B">
        <w:rPr>
          <w:rFonts w:hint="eastAsia"/>
          <w:bCs/>
          <w:sz w:val="22"/>
        </w:rPr>
        <w:t>（参加には</w:t>
      </w:r>
      <w:r w:rsidR="00066C2B">
        <w:rPr>
          <w:rFonts w:hint="eastAsia"/>
          <w:bCs/>
          <w:sz w:val="22"/>
        </w:rPr>
        <w:t>Zoom</w:t>
      </w:r>
      <w:r w:rsidR="00066C2B">
        <w:rPr>
          <w:rFonts w:hint="eastAsia"/>
          <w:bCs/>
          <w:sz w:val="22"/>
        </w:rPr>
        <w:t>アカウントが必要になります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2935"/>
        <w:gridCol w:w="1397"/>
        <w:gridCol w:w="3914"/>
      </w:tblGrid>
      <w:tr w:rsidR="002D6DD9" w14:paraId="5BEC7758" w14:textId="77777777" w:rsidTr="00543229">
        <w:trPr>
          <w:trHeight w:val="603"/>
        </w:trPr>
        <w:tc>
          <w:tcPr>
            <w:tcW w:w="10490" w:type="dxa"/>
            <w:gridSpan w:val="4"/>
          </w:tcPr>
          <w:p w14:paraId="0FB13031" w14:textId="77777777"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14:paraId="1B927057" w14:textId="77777777" w:rsidR="00C45671" w:rsidRDefault="00C45671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14:paraId="4F582BA1" w14:textId="77777777" w:rsidTr="00543229">
        <w:tc>
          <w:tcPr>
            <w:tcW w:w="5103" w:type="dxa"/>
            <w:gridSpan w:val="2"/>
          </w:tcPr>
          <w:p w14:paraId="19AB5E96" w14:textId="77777777"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14:paraId="5E585E62" w14:textId="77777777"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387" w:type="dxa"/>
            <w:gridSpan w:val="2"/>
          </w:tcPr>
          <w:p w14:paraId="7F29B0C9" w14:textId="77777777"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14:paraId="7D701164" w14:textId="77777777"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14:paraId="290F7AD4" w14:textId="77777777" w:rsidTr="00543229">
        <w:trPr>
          <w:trHeight w:val="554"/>
        </w:trPr>
        <w:tc>
          <w:tcPr>
            <w:tcW w:w="10490" w:type="dxa"/>
            <w:gridSpan w:val="4"/>
          </w:tcPr>
          <w:p w14:paraId="048E9489" w14:textId="77777777" w:rsidR="004B7FE7" w:rsidRDefault="0082309D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</w:t>
            </w:r>
            <w:r w:rsidR="004B7FE7">
              <w:rPr>
                <w:rFonts w:hint="eastAsia"/>
                <w:bCs/>
                <w:sz w:val="22"/>
                <w:szCs w:val="21"/>
              </w:rPr>
              <w:t>〒</w:t>
            </w:r>
          </w:p>
          <w:p w14:paraId="6CE50576" w14:textId="77777777" w:rsidR="004B7FE7" w:rsidRPr="0082309D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14:paraId="2DC747A6" w14:textId="77777777" w:rsidTr="00543229">
        <w:trPr>
          <w:trHeight w:val="426"/>
        </w:trPr>
        <w:tc>
          <w:tcPr>
            <w:tcW w:w="5103" w:type="dxa"/>
            <w:gridSpan w:val="2"/>
            <w:vAlign w:val="bottom"/>
          </w:tcPr>
          <w:p w14:paraId="51E7CD56" w14:textId="77777777"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387" w:type="dxa"/>
            <w:gridSpan w:val="2"/>
            <w:vAlign w:val="bottom"/>
          </w:tcPr>
          <w:p w14:paraId="44BD5088" w14:textId="77777777"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14:paraId="1BA94997" w14:textId="77777777" w:rsidTr="00543229">
        <w:trPr>
          <w:trHeight w:val="430"/>
        </w:trPr>
        <w:tc>
          <w:tcPr>
            <w:tcW w:w="10490" w:type="dxa"/>
            <w:gridSpan w:val="4"/>
            <w:vAlign w:val="bottom"/>
          </w:tcPr>
          <w:p w14:paraId="511487C4" w14:textId="77777777"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8E6F84" w14:paraId="55DA239E" w14:textId="77777777" w:rsidTr="00263CC1">
        <w:trPr>
          <w:trHeight w:val="540"/>
        </w:trPr>
        <w:tc>
          <w:tcPr>
            <w:tcW w:w="2127" w:type="dxa"/>
            <w:vMerge w:val="restart"/>
            <w:vAlign w:val="center"/>
          </w:tcPr>
          <w:p w14:paraId="4878E219" w14:textId="77777777" w:rsidR="008E6F84" w:rsidRDefault="008E6F84" w:rsidP="00256B7F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加費</w:t>
            </w:r>
          </w:p>
          <w:p w14:paraId="6086B46B" w14:textId="77777777" w:rsidR="008E6F84" w:rsidRDefault="008E6F84" w:rsidP="00256B7F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（どちらかに☒）</w:t>
            </w:r>
          </w:p>
        </w:tc>
        <w:tc>
          <w:tcPr>
            <w:tcW w:w="4394" w:type="dxa"/>
            <w:gridSpan w:val="2"/>
            <w:vAlign w:val="bottom"/>
          </w:tcPr>
          <w:p w14:paraId="2AC456D2" w14:textId="77777777" w:rsidR="008E6F84" w:rsidRDefault="008E6F84" w:rsidP="00256B7F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下記共催・協賛団体の会員</w:t>
            </w:r>
          </w:p>
          <w:p w14:paraId="494389FC" w14:textId="77777777" w:rsidR="008E6F84" w:rsidRDefault="008E6F84" w:rsidP="00256B7F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,000</w:t>
            </w:r>
            <w:r>
              <w:rPr>
                <w:rFonts w:hint="eastAsia"/>
                <w:bCs/>
                <w:sz w:val="22"/>
                <w:szCs w:val="21"/>
              </w:rPr>
              <w:t>円</w:t>
            </w:r>
            <w:r>
              <w:rPr>
                <w:rFonts w:hint="eastAsia"/>
                <w:bCs/>
                <w:sz w:val="22"/>
                <w:szCs w:val="21"/>
              </w:rPr>
              <w:t>(</w:t>
            </w:r>
            <w:r>
              <w:rPr>
                <w:rFonts w:hint="eastAsia"/>
                <w:bCs/>
                <w:sz w:val="22"/>
                <w:szCs w:val="21"/>
              </w:rPr>
              <w:t>税込</w:t>
            </w:r>
            <w:r>
              <w:rPr>
                <w:rFonts w:hint="eastAsia"/>
                <w:bCs/>
                <w:sz w:val="22"/>
                <w:szCs w:val="21"/>
              </w:rPr>
              <w:t>)</w:t>
            </w:r>
          </w:p>
        </w:tc>
        <w:tc>
          <w:tcPr>
            <w:tcW w:w="3969" w:type="dxa"/>
            <w:vAlign w:val="bottom"/>
          </w:tcPr>
          <w:p w14:paraId="3F115E44" w14:textId="77777777" w:rsidR="008E6F84" w:rsidRDefault="008E6F84" w:rsidP="00256B7F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一般</w:t>
            </w:r>
          </w:p>
          <w:p w14:paraId="185A28C1" w14:textId="77777777" w:rsidR="008E6F84" w:rsidRDefault="008E6F84" w:rsidP="00256B7F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,000</w:t>
            </w:r>
            <w:r>
              <w:rPr>
                <w:rFonts w:hint="eastAsia"/>
                <w:bCs/>
                <w:sz w:val="22"/>
                <w:szCs w:val="21"/>
              </w:rPr>
              <w:t>円</w:t>
            </w:r>
            <w:r>
              <w:rPr>
                <w:rFonts w:hint="eastAsia"/>
                <w:bCs/>
                <w:sz w:val="22"/>
                <w:szCs w:val="21"/>
              </w:rPr>
              <w:t>(</w:t>
            </w:r>
            <w:r>
              <w:rPr>
                <w:rFonts w:hint="eastAsia"/>
                <w:bCs/>
                <w:sz w:val="22"/>
                <w:szCs w:val="21"/>
              </w:rPr>
              <w:t>税込</w:t>
            </w:r>
            <w:r>
              <w:rPr>
                <w:rFonts w:hint="eastAsia"/>
                <w:bCs/>
                <w:sz w:val="22"/>
                <w:szCs w:val="21"/>
              </w:rPr>
              <w:t>)</w:t>
            </w:r>
          </w:p>
        </w:tc>
      </w:tr>
      <w:tr w:rsidR="008E6F84" w14:paraId="046FCB7F" w14:textId="77777777" w:rsidTr="008E6F84">
        <w:trPr>
          <w:trHeight w:val="342"/>
        </w:trPr>
        <w:tc>
          <w:tcPr>
            <w:tcW w:w="2127" w:type="dxa"/>
            <w:vMerge/>
            <w:vAlign w:val="bottom"/>
          </w:tcPr>
          <w:p w14:paraId="2C954462" w14:textId="77777777" w:rsidR="008E6F84" w:rsidRDefault="008E6F84" w:rsidP="00D56761">
            <w:pPr>
              <w:rPr>
                <w:bCs/>
                <w:sz w:val="22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56D3139" w14:textId="77777777" w:rsidR="008E6F84" w:rsidRPr="008E6F84" w:rsidRDefault="00B27F42" w:rsidP="00256B7F">
            <w:pPr>
              <w:jc w:val="center"/>
              <w:rPr>
                <w:bCs/>
                <w:sz w:val="24"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1107345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C2B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14:paraId="79065ECD" w14:textId="77777777" w:rsidR="008E6F84" w:rsidRPr="008E6F84" w:rsidRDefault="00B27F42" w:rsidP="00256B7F">
            <w:pPr>
              <w:jc w:val="center"/>
              <w:rPr>
                <w:bCs/>
                <w:sz w:val="24"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883862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C2B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263CC1" w14:paraId="0C641A07" w14:textId="77777777" w:rsidTr="008E6F84">
        <w:trPr>
          <w:trHeight w:val="540"/>
        </w:trPr>
        <w:tc>
          <w:tcPr>
            <w:tcW w:w="2127" w:type="dxa"/>
            <w:vAlign w:val="center"/>
          </w:tcPr>
          <w:p w14:paraId="4FDE85B4" w14:textId="77777777" w:rsidR="00263CC1" w:rsidRDefault="008E6F84" w:rsidP="008E6F8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加団体に☒</w:t>
            </w:r>
          </w:p>
        </w:tc>
        <w:tc>
          <w:tcPr>
            <w:tcW w:w="8363" w:type="dxa"/>
            <w:gridSpan w:val="3"/>
            <w:vAlign w:val="center"/>
          </w:tcPr>
          <w:p w14:paraId="26BC1792" w14:textId="77777777" w:rsidR="00263CC1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205280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一財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>
              <w:rPr>
                <w:rFonts w:hint="eastAsia"/>
                <w:bCs/>
                <w:szCs w:val="21"/>
              </w:rPr>
              <w:t xml:space="preserve">大阪科学技術センター　　　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-1440518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CE2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一財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電子科学研究所、</w:t>
            </w:r>
          </w:p>
          <w:p w14:paraId="18E0F2F7" w14:textId="77777777" w:rsidR="00263CC1" w:rsidRPr="00263CC1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89370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一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>
              <w:rPr>
                <w:rFonts w:hint="eastAsia"/>
                <w:bCs/>
                <w:szCs w:val="21"/>
              </w:rPr>
              <w:t xml:space="preserve">大阪ニュークリアサイエンス協会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381915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 w:rsidRP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特非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安全安心科学アカデミー</w:t>
            </w:r>
          </w:p>
          <w:p w14:paraId="08D5A6AE" w14:textId="77777777" w:rsidR="00263CC1" w:rsidRPr="00263CC1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698778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財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 xml:space="preserve">放射線影響協会　　　　　　</w:t>
            </w:r>
            <w:r w:rsidR="00263CC1">
              <w:rPr>
                <w:rFonts w:hint="eastAsia"/>
                <w:bCs/>
                <w:szCs w:val="21"/>
              </w:rPr>
              <w:t xml:space="preserve">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-187861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一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日本非破壊検査協会関西支部</w:t>
            </w:r>
          </w:p>
          <w:p w14:paraId="0768167D" w14:textId="77777777" w:rsidR="00263CC1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8873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 xml:space="preserve">大阪府診療放射線技師会　　</w:t>
            </w:r>
            <w:r w:rsidR="00263CC1">
              <w:rPr>
                <w:rFonts w:hint="eastAsia"/>
                <w:bCs/>
                <w:szCs w:val="21"/>
              </w:rPr>
              <w:t xml:space="preserve">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1832873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財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体質研究会</w:t>
            </w:r>
          </w:p>
          <w:p w14:paraId="3F337282" w14:textId="77777777" w:rsidR="00263CC1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608900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財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原子力バックエンド推進センター</w:t>
            </w:r>
            <w:r w:rsidR="00263CC1">
              <w:rPr>
                <w:rFonts w:hint="eastAsia"/>
                <w:bCs/>
                <w:szCs w:val="21"/>
              </w:rPr>
              <w:t xml:space="preserve">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-802621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財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原子力安全技術センター</w:t>
            </w:r>
          </w:p>
          <w:p w14:paraId="33BCA870" w14:textId="77777777" w:rsidR="00263CC1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487828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財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原子力安全研究協会</w:t>
            </w:r>
            <w:r w:rsidR="00263CC1">
              <w:rPr>
                <w:rFonts w:hint="eastAsia"/>
                <w:bCs/>
                <w:szCs w:val="21"/>
              </w:rPr>
              <w:t xml:space="preserve">　　　　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-1276332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日本放射線技術学会</w:t>
            </w:r>
          </w:p>
          <w:p w14:paraId="6796A7E7" w14:textId="77777777" w:rsidR="008E6F84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1974202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8A2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9528A2" w:rsidRPr="00263CC1">
              <w:rPr>
                <w:rFonts w:hint="eastAsia"/>
                <w:bCs/>
                <w:szCs w:val="21"/>
              </w:rPr>
              <w:t>(</w:t>
            </w:r>
            <w:r w:rsidR="009528A2" w:rsidRPr="00263CC1">
              <w:rPr>
                <w:rFonts w:hint="eastAsia"/>
                <w:bCs/>
                <w:szCs w:val="21"/>
              </w:rPr>
              <w:t>一社</w:t>
            </w:r>
            <w:r w:rsidR="009528A2" w:rsidRPr="00263CC1">
              <w:rPr>
                <w:rFonts w:hint="eastAsia"/>
                <w:bCs/>
                <w:szCs w:val="21"/>
              </w:rPr>
              <w:t>)</w:t>
            </w:r>
            <w:r w:rsidR="009528A2" w:rsidRPr="00263CC1">
              <w:rPr>
                <w:rFonts w:hint="eastAsia"/>
                <w:bCs/>
                <w:szCs w:val="21"/>
              </w:rPr>
              <w:t>日本放射線安全管理学会</w:t>
            </w:r>
            <w:r w:rsidR="009528A2">
              <w:rPr>
                <w:rFonts w:hint="eastAsia"/>
                <w:bCs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68155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CC1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医療放射線防護連絡協議会</w:t>
            </w:r>
          </w:p>
          <w:p w14:paraId="19B4333E" w14:textId="77777777" w:rsidR="008E6F84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1207020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F84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一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日本原子力産業協会</w:t>
            </w:r>
            <w:r w:rsidR="008E6F84">
              <w:rPr>
                <w:rFonts w:hint="eastAsia"/>
                <w:bCs/>
                <w:szCs w:val="21"/>
              </w:rPr>
              <w:t xml:space="preserve">　　　　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-883162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F84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公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日本アイソトープ協会</w:t>
            </w:r>
          </w:p>
          <w:p w14:paraId="311EA1B3" w14:textId="77777777" w:rsidR="008E6F84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316620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8A2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9528A2" w:rsidRPr="00263CC1">
              <w:rPr>
                <w:rFonts w:hint="eastAsia"/>
                <w:bCs/>
                <w:szCs w:val="21"/>
              </w:rPr>
              <w:t>(</w:t>
            </w:r>
            <w:r w:rsidR="009528A2" w:rsidRPr="00263CC1">
              <w:rPr>
                <w:rFonts w:hint="eastAsia"/>
                <w:bCs/>
                <w:szCs w:val="21"/>
              </w:rPr>
              <w:t>公社</w:t>
            </w:r>
            <w:r w:rsidR="009528A2" w:rsidRPr="00263CC1">
              <w:rPr>
                <w:rFonts w:hint="eastAsia"/>
                <w:bCs/>
                <w:szCs w:val="21"/>
              </w:rPr>
              <w:t>)</w:t>
            </w:r>
            <w:r w:rsidR="009528A2" w:rsidRPr="00263CC1">
              <w:rPr>
                <w:rFonts w:hint="eastAsia"/>
                <w:bCs/>
                <w:szCs w:val="21"/>
              </w:rPr>
              <w:t>日本診療放射線技師会</w:t>
            </w:r>
            <w:r w:rsidR="009528A2">
              <w:rPr>
                <w:rFonts w:hint="eastAsia"/>
                <w:bCs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840204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8A2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9528A2" w:rsidRPr="00263CC1">
              <w:rPr>
                <w:rFonts w:hint="eastAsia"/>
                <w:bCs/>
                <w:szCs w:val="21"/>
              </w:rPr>
              <w:t>関西原子力懇談会</w:t>
            </w:r>
          </w:p>
          <w:p w14:paraId="7F2E1123" w14:textId="77777777" w:rsidR="008E6F84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71743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F84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9528A2" w:rsidRPr="00263CC1">
              <w:rPr>
                <w:rFonts w:hint="eastAsia"/>
                <w:bCs/>
                <w:szCs w:val="21"/>
              </w:rPr>
              <w:t>(</w:t>
            </w:r>
            <w:r w:rsidR="009528A2" w:rsidRPr="00263CC1">
              <w:rPr>
                <w:rFonts w:hint="eastAsia"/>
                <w:bCs/>
                <w:szCs w:val="21"/>
              </w:rPr>
              <w:t>一社</w:t>
            </w:r>
            <w:r w:rsidR="009528A2" w:rsidRPr="00263CC1">
              <w:rPr>
                <w:rFonts w:hint="eastAsia"/>
                <w:bCs/>
                <w:szCs w:val="21"/>
              </w:rPr>
              <w:t>)</w:t>
            </w:r>
            <w:r w:rsidR="009528A2" w:rsidRPr="00263CC1">
              <w:rPr>
                <w:rFonts w:hint="eastAsia"/>
                <w:bCs/>
                <w:szCs w:val="21"/>
              </w:rPr>
              <w:t>日本原子力学会関西支部</w:t>
            </w:r>
            <w:r w:rsidR="008E6F84">
              <w:rPr>
                <w:rFonts w:hint="eastAsia"/>
                <w:bCs/>
                <w:szCs w:val="21"/>
              </w:rPr>
              <w:t xml:space="preserve">　　　　　</w:t>
            </w:r>
            <w:r w:rsidR="009528A2">
              <w:rPr>
                <w:rFonts w:hint="eastAsia"/>
                <w:bCs/>
                <w:szCs w:val="21"/>
              </w:rPr>
              <w:t xml:space="preserve">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-1780171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C2B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9528A2" w:rsidRPr="00263CC1">
              <w:rPr>
                <w:rFonts w:hint="eastAsia"/>
                <w:bCs/>
                <w:szCs w:val="21"/>
              </w:rPr>
              <w:t>製薬放射線コンファレンス</w:t>
            </w:r>
          </w:p>
          <w:p w14:paraId="25546600" w14:textId="77777777" w:rsidR="00263CC1" w:rsidRPr="00263CC1" w:rsidRDefault="00B27F42" w:rsidP="009528A2">
            <w:pPr>
              <w:jc w:val="left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1324632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F84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一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日本保健物理学会</w:t>
            </w:r>
            <w:r w:rsidR="00066C2B">
              <w:rPr>
                <w:rFonts w:hint="eastAsia"/>
                <w:bCs/>
                <w:szCs w:val="21"/>
              </w:rPr>
              <w:t xml:space="preserve">　　　　　　　　　</w:t>
            </w:r>
            <w:sdt>
              <w:sdtPr>
                <w:rPr>
                  <w:rFonts w:hint="eastAsia"/>
                  <w:bCs/>
                  <w:sz w:val="24"/>
                  <w:szCs w:val="21"/>
                </w:rPr>
                <w:id w:val="-345945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C2B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066C2B" w:rsidRPr="00263CC1">
              <w:rPr>
                <w:rFonts w:hint="eastAsia"/>
                <w:bCs/>
                <w:szCs w:val="21"/>
              </w:rPr>
              <w:t>(</w:t>
            </w:r>
            <w:r w:rsidR="00066C2B" w:rsidRPr="00263CC1">
              <w:rPr>
                <w:rFonts w:hint="eastAsia"/>
                <w:bCs/>
                <w:szCs w:val="21"/>
              </w:rPr>
              <w:t>一社</w:t>
            </w:r>
            <w:r w:rsidR="00066C2B" w:rsidRPr="00263CC1">
              <w:rPr>
                <w:rFonts w:hint="eastAsia"/>
                <w:bCs/>
                <w:szCs w:val="21"/>
              </w:rPr>
              <w:t>)</w:t>
            </w:r>
            <w:r w:rsidR="00066C2B">
              <w:rPr>
                <w:rFonts w:hint="eastAsia"/>
                <w:bCs/>
                <w:szCs w:val="21"/>
              </w:rPr>
              <w:t>非破壊検査工業会</w:t>
            </w:r>
          </w:p>
          <w:p w14:paraId="31D9D243" w14:textId="77777777" w:rsidR="00263CC1" w:rsidRPr="00256B7F" w:rsidRDefault="00B27F42" w:rsidP="009528A2">
            <w:pPr>
              <w:jc w:val="left"/>
              <w:rPr>
                <w:bCs/>
                <w:sz w:val="36"/>
                <w:szCs w:val="21"/>
              </w:rPr>
            </w:pPr>
            <w:sdt>
              <w:sdtPr>
                <w:rPr>
                  <w:rFonts w:hint="eastAsia"/>
                  <w:bCs/>
                  <w:sz w:val="24"/>
                  <w:szCs w:val="21"/>
                </w:rPr>
                <w:id w:val="-1649201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F84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263CC1" w:rsidRPr="00263CC1">
              <w:rPr>
                <w:rFonts w:hint="eastAsia"/>
                <w:bCs/>
                <w:szCs w:val="21"/>
              </w:rPr>
              <w:t>(</w:t>
            </w:r>
            <w:r w:rsidR="00263CC1" w:rsidRPr="00263CC1">
              <w:rPr>
                <w:rFonts w:hint="eastAsia"/>
                <w:bCs/>
                <w:szCs w:val="21"/>
              </w:rPr>
              <w:t>一社</w:t>
            </w:r>
            <w:r w:rsidR="00263CC1" w:rsidRPr="00263CC1">
              <w:rPr>
                <w:rFonts w:hint="eastAsia"/>
                <w:bCs/>
                <w:szCs w:val="21"/>
              </w:rPr>
              <w:t>)</w:t>
            </w:r>
            <w:r w:rsidR="00263CC1" w:rsidRPr="00263CC1">
              <w:rPr>
                <w:rFonts w:hint="eastAsia"/>
                <w:bCs/>
                <w:szCs w:val="21"/>
              </w:rPr>
              <w:t>環境放射能とその除染・中間貯蔵および環境再生のための学会</w:t>
            </w:r>
          </w:p>
        </w:tc>
      </w:tr>
    </w:tbl>
    <w:p w14:paraId="77472F2B" w14:textId="77777777" w:rsidR="00D669F2" w:rsidRDefault="001B79BF" w:rsidP="00126FDC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431CC2">
        <w:rPr>
          <w:rFonts w:hint="eastAsia"/>
          <w:bCs/>
          <w:szCs w:val="21"/>
        </w:rPr>
        <w:t>1</w:t>
      </w:r>
      <w:r w:rsidR="00492B47">
        <w:rPr>
          <w:rFonts w:hint="eastAsia"/>
          <w:bCs/>
          <w:szCs w:val="21"/>
        </w:rPr>
        <w:t>)</w:t>
      </w:r>
      <w:r w:rsidR="00256B7F">
        <w:rPr>
          <w:rFonts w:hint="eastAsia"/>
          <w:bCs/>
          <w:szCs w:val="21"/>
        </w:rPr>
        <w:t>参加費</w:t>
      </w:r>
      <w:r>
        <w:rPr>
          <w:rFonts w:hint="eastAsia"/>
          <w:bCs/>
          <w:szCs w:val="21"/>
        </w:rPr>
        <w:t>は、</w:t>
      </w:r>
      <w:r w:rsidR="00886894">
        <w:rPr>
          <w:rFonts w:hint="eastAsia"/>
          <w:bCs/>
          <w:szCs w:val="21"/>
        </w:rPr>
        <w:t>令和</w:t>
      </w:r>
      <w:r w:rsidR="00256B7F">
        <w:rPr>
          <w:rFonts w:hint="eastAsia"/>
          <w:bCs/>
          <w:szCs w:val="21"/>
        </w:rPr>
        <w:t>3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256B7F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月</w:t>
      </w:r>
      <w:r w:rsidR="00FD5F96">
        <w:rPr>
          <w:rFonts w:hint="eastAsia"/>
          <w:bCs/>
          <w:szCs w:val="21"/>
        </w:rPr>
        <w:t>13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FD5F96">
        <w:rPr>
          <w:rFonts w:hint="eastAsia"/>
          <w:bCs/>
          <w:szCs w:val="21"/>
        </w:rPr>
        <w:t>月</w:t>
      </w:r>
      <w:r w:rsidR="00492B47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</w:p>
    <w:p w14:paraId="00E98068" w14:textId="77777777" w:rsidR="001B79BF" w:rsidRDefault="001B79BF" w:rsidP="00D669F2">
      <w:pPr>
        <w:spacing w:line="240" w:lineRule="atLeast"/>
        <w:ind w:leftChars="400" w:left="840"/>
        <w:rPr>
          <w:bCs/>
          <w:szCs w:val="21"/>
        </w:rPr>
      </w:pP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 w:rsidR="00492B47">
        <w:rPr>
          <w:rFonts w:hint="eastAsia"/>
          <w:bCs/>
          <w:szCs w:val="21"/>
        </w:rPr>
        <w:t>)</w:t>
      </w:r>
    </w:p>
    <w:p w14:paraId="18EFCBF5" w14:textId="77777777" w:rsidR="00256B7F" w:rsidRDefault="00CC2464" w:rsidP="00256B7F">
      <w:pPr>
        <w:spacing w:line="0" w:lineRule="atLeast"/>
        <w:ind w:leftChars="100" w:left="93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〈銀行名・口座〉　</w:t>
      </w:r>
      <w:r w:rsidR="00984703">
        <w:rPr>
          <w:rFonts w:ascii="ＭＳ 明朝" w:hAnsi="ＭＳ 明朝" w:hint="eastAsia"/>
          <w:sz w:val="24"/>
          <w:szCs w:val="24"/>
        </w:rPr>
        <w:t>三菱UFJ銀行　心斎橋支店(店番031)　普通　0399904</w:t>
      </w:r>
    </w:p>
    <w:p w14:paraId="427035FE" w14:textId="77777777" w:rsidR="00984703" w:rsidRDefault="00984703" w:rsidP="00984703">
      <w:pPr>
        <w:spacing w:line="0" w:lineRule="atLeast"/>
        <w:ind w:leftChars="400" w:left="840" w:firstLineChars="630" w:firstLine="1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口座名義　特定非営利活動法人安全安心科学アカデミー</w:t>
      </w:r>
    </w:p>
    <w:p w14:paraId="65D43B42" w14:textId="77777777" w:rsidR="00256B7F" w:rsidRDefault="00256B7F" w:rsidP="00256B7F">
      <w:pPr>
        <w:spacing w:line="0" w:lineRule="atLeast"/>
        <w:ind w:leftChars="100" w:left="930" w:hangingChars="300" w:hanging="720"/>
        <w:rPr>
          <w:rFonts w:ascii="ＭＳ 明朝" w:hAnsi="ＭＳ 明朝"/>
          <w:sz w:val="24"/>
          <w:szCs w:val="24"/>
        </w:rPr>
      </w:pPr>
    </w:p>
    <w:p w14:paraId="19F23D61" w14:textId="77777777" w:rsidR="00E04609" w:rsidRPr="00E04609" w:rsidRDefault="00431CC2" w:rsidP="00256B7F">
      <w:pPr>
        <w:spacing w:line="0" w:lineRule="atLeast"/>
        <w:ind w:leftChars="100" w:left="87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し込み・問い合わせ先</w:t>
      </w:r>
    </w:p>
    <w:p w14:paraId="7D296303" w14:textId="77777777" w:rsidR="00E04609" w:rsidRPr="00E04609" w:rsidRDefault="00D669F2" w:rsidP="00D669F2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D669F2">
        <w:rPr>
          <w:rFonts w:hint="eastAsia"/>
          <w:bCs/>
          <w:sz w:val="22"/>
          <w:szCs w:val="21"/>
        </w:rPr>
        <w:t>(</w:t>
      </w:r>
      <w:r w:rsidRPr="00D669F2">
        <w:rPr>
          <w:rFonts w:hint="eastAsia"/>
          <w:bCs/>
          <w:sz w:val="22"/>
          <w:szCs w:val="21"/>
        </w:rPr>
        <w:t>特非</w:t>
      </w:r>
      <w:r w:rsidR="00492B47">
        <w:rPr>
          <w:rFonts w:hint="eastAsia"/>
          <w:bCs/>
          <w:sz w:val="22"/>
          <w:szCs w:val="21"/>
        </w:rPr>
        <w:t>)</w:t>
      </w:r>
      <w:r w:rsidR="00E04609" w:rsidRPr="00E04609">
        <w:rPr>
          <w:bCs/>
          <w:sz w:val="22"/>
          <w:szCs w:val="21"/>
        </w:rPr>
        <w:t>安全安心科学アカデミー</w:t>
      </w:r>
      <w:r w:rsidR="00E96725">
        <w:rPr>
          <w:rFonts w:hint="eastAsia"/>
          <w:bCs/>
          <w:sz w:val="22"/>
          <w:szCs w:val="21"/>
        </w:rPr>
        <w:t>内</w:t>
      </w:r>
      <w:r w:rsidR="00E04609" w:rsidRPr="00E04609">
        <w:rPr>
          <w:bCs/>
          <w:sz w:val="22"/>
          <w:szCs w:val="21"/>
        </w:rPr>
        <w:t xml:space="preserve"> </w:t>
      </w:r>
      <w:r w:rsidR="00E04609" w:rsidRPr="00E04609">
        <w:rPr>
          <w:bCs/>
          <w:sz w:val="22"/>
          <w:szCs w:val="21"/>
        </w:rPr>
        <w:t>｢保物セミナー</w:t>
      </w:r>
      <w:r w:rsidR="004357BA">
        <w:rPr>
          <w:bCs/>
          <w:sz w:val="22"/>
          <w:szCs w:val="21"/>
        </w:rPr>
        <w:t>20</w:t>
      </w:r>
      <w:r w:rsidR="004357BA">
        <w:rPr>
          <w:rFonts w:hint="eastAsia"/>
          <w:bCs/>
          <w:sz w:val="22"/>
          <w:szCs w:val="21"/>
        </w:rPr>
        <w:t>21</w:t>
      </w:r>
      <w:r w:rsidR="00C0663D">
        <w:rPr>
          <w:rFonts w:hint="eastAsia"/>
          <w:bCs/>
          <w:sz w:val="22"/>
          <w:szCs w:val="21"/>
        </w:rPr>
        <w:t>実行委員会</w:t>
      </w:r>
      <w:r w:rsidR="00E04609" w:rsidRPr="00E04609">
        <w:rPr>
          <w:bCs/>
          <w:sz w:val="22"/>
          <w:szCs w:val="21"/>
        </w:rPr>
        <w:t>｣事務局</w:t>
      </w:r>
    </w:p>
    <w:p w14:paraId="37C873CF" w14:textId="77777777"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14:paraId="200FA0A5" w14:textId="77777777" w:rsid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hyperlink r:id="rId7" w:history="1">
        <w:r w:rsidR="00431CC2" w:rsidRPr="00373B03">
          <w:rPr>
            <w:rStyle w:val="aa"/>
            <w:rFonts w:hint="eastAsia"/>
            <w:bCs/>
            <w:sz w:val="22"/>
            <w:szCs w:val="21"/>
          </w:rPr>
          <w:t>seminar@esi.or.jp</w:t>
        </w:r>
      </w:hyperlink>
    </w:p>
    <w:sectPr w:rsid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C352" w14:textId="77777777" w:rsidR="00B27F42" w:rsidRDefault="00B27F42" w:rsidP="0061310B">
      <w:r>
        <w:separator/>
      </w:r>
    </w:p>
  </w:endnote>
  <w:endnote w:type="continuationSeparator" w:id="0">
    <w:p w14:paraId="5C297177" w14:textId="77777777" w:rsidR="00B27F42" w:rsidRDefault="00B27F42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79C2" w14:textId="77777777" w:rsidR="00B27F42" w:rsidRDefault="00B27F42" w:rsidP="0061310B">
      <w:r>
        <w:separator/>
      </w:r>
    </w:p>
  </w:footnote>
  <w:footnote w:type="continuationSeparator" w:id="0">
    <w:p w14:paraId="1AF42210" w14:textId="77777777" w:rsidR="00B27F42" w:rsidRDefault="00B27F42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01"/>
    <w:rsid w:val="000151BE"/>
    <w:rsid w:val="000528FB"/>
    <w:rsid w:val="00066C2B"/>
    <w:rsid w:val="00072929"/>
    <w:rsid w:val="00084A8C"/>
    <w:rsid w:val="0009618F"/>
    <w:rsid w:val="000E2F5C"/>
    <w:rsid w:val="00104059"/>
    <w:rsid w:val="00126FDC"/>
    <w:rsid w:val="00162AFA"/>
    <w:rsid w:val="00165715"/>
    <w:rsid w:val="00175E82"/>
    <w:rsid w:val="0018333D"/>
    <w:rsid w:val="001B19D3"/>
    <w:rsid w:val="001B6B8E"/>
    <w:rsid w:val="001B79BF"/>
    <w:rsid w:val="001E0DD7"/>
    <w:rsid w:val="002078A8"/>
    <w:rsid w:val="00236380"/>
    <w:rsid w:val="00244392"/>
    <w:rsid w:val="00256B7F"/>
    <w:rsid w:val="0025700B"/>
    <w:rsid w:val="00257497"/>
    <w:rsid w:val="00263CC1"/>
    <w:rsid w:val="00273DD9"/>
    <w:rsid w:val="00295D83"/>
    <w:rsid w:val="00296D42"/>
    <w:rsid w:val="002A2CF2"/>
    <w:rsid w:val="002D6DD9"/>
    <w:rsid w:val="0035419E"/>
    <w:rsid w:val="00391CE5"/>
    <w:rsid w:val="003978A4"/>
    <w:rsid w:val="003B1E7B"/>
    <w:rsid w:val="003B6766"/>
    <w:rsid w:val="003C4F3D"/>
    <w:rsid w:val="003F1C5D"/>
    <w:rsid w:val="004018C6"/>
    <w:rsid w:val="00431CC2"/>
    <w:rsid w:val="004357BA"/>
    <w:rsid w:val="0046189F"/>
    <w:rsid w:val="00490F8D"/>
    <w:rsid w:val="00492B47"/>
    <w:rsid w:val="004B4FC7"/>
    <w:rsid w:val="004B7FE7"/>
    <w:rsid w:val="004D1AAB"/>
    <w:rsid w:val="004E6901"/>
    <w:rsid w:val="00516A1B"/>
    <w:rsid w:val="00540935"/>
    <w:rsid w:val="00543229"/>
    <w:rsid w:val="00562FA7"/>
    <w:rsid w:val="00587545"/>
    <w:rsid w:val="005D315D"/>
    <w:rsid w:val="005E4A43"/>
    <w:rsid w:val="005F190A"/>
    <w:rsid w:val="0061310B"/>
    <w:rsid w:val="006238E5"/>
    <w:rsid w:val="006318B9"/>
    <w:rsid w:val="0065265A"/>
    <w:rsid w:val="00693748"/>
    <w:rsid w:val="006C2E22"/>
    <w:rsid w:val="006D32B0"/>
    <w:rsid w:val="006E6E5D"/>
    <w:rsid w:val="006F2195"/>
    <w:rsid w:val="006F2ABB"/>
    <w:rsid w:val="006F6FC0"/>
    <w:rsid w:val="0071678E"/>
    <w:rsid w:val="00721E0B"/>
    <w:rsid w:val="0074353F"/>
    <w:rsid w:val="0076002A"/>
    <w:rsid w:val="00763284"/>
    <w:rsid w:val="00766743"/>
    <w:rsid w:val="0079013B"/>
    <w:rsid w:val="007B52B3"/>
    <w:rsid w:val="007D6A01"/>
    <w:rsid w:val="0082309D"/>
    <w:rsid w:val="00867690"/>
    <w:rsid w:val="008753CF"/>
    <w:rsid w:val="00875B10"/>
    <w:rsid w:val="00886894"/>
    <w:rsid w:val="00894E31"/>
    <w:rsid w:val="008D1234"/>
    <w:rsid w:val="008D6F5D"/>
    <w:rsid w:val="008E6F84"/>
    <w:rsid w:val="00900B84"/>
    <w:rsid w:val="00903D23"/>
    <w:rsid w:val="00915ABD"/>
    <w:rsid w:val="00924714"/>
    <w:rsid w:val="009378AE"/>
    <w:rsid w:val="009528A2"/>
    <w:rsid w:val="00954DFE"/>
    <w:rsid w:val="00975D72"/>
    <w:rsid w:val="009834AC"/>
    <w:rsid w:val="00984703"/>
    <w:rsid w:val="00A11172"/>
    <w:rsid w:val="00A119A1"/>
    <w:rsid w:val="00A406F8"/>
    <w:rsid w:val="00A45DAF"/>
    <w:rsid w:val="00A933FD"/>
    <w:rsid w:val="00AA1789"/>
    <w:rsid w:val="00AA5BE1"/>
    <w:rsid w:val="00AC5240"/>
    <w:rsid w:val="00AD6B94"/>
    <w:rsid w:val="00AE4B6E"/>
    <w:rsid w:val="00B211DB"/>
    <w:rsid w:val="00B22E9E"/>
    <w:rsid w:val="00B257A4"/>
    <w:rsid w:val="00B2665F"/>
    <w:rsid w:val="00B27F42"/>
    <w:rsid w:val="00B53742"/>
    <w:rsid w:val="00B87CC6"/>
    <w:rsid w:val="00BA2F7A"/>
    <w:rsid w:val="00BC0F88"/>
    <w:rsid w:val="00BD04FA"/>
    <w:rsid w:val="00BE2BB8"/>
    <w:rsid w:val="00C05E19"/>
    <w:rsid w:val="00C0663D"/>
    <w:rsid w:val="00C45671"/>
    <w:rsid w:val="00C5121B"/>
    <w:rsid w:val="00C55237"/>
    <w:rsid w:val="00C6035E"/>
    <w:rsid w:val="00C77C40"/>
    <w:rsid w:val="00C8279A"/>
    <w:rsid w:val="00C95CA8"/>
    <w:rsid w:val="00CB7FE6"/>
    <w:rsid w:val="00CC2464"/>
    <w:rsid w:val="00CC4856"/>
    <w:rsid w:val="00D04FD5"/>
    <w:rsid w:val="00D15D12"/>
    <w:rsid w:val="00D56761"/>
    <w:rsid w:val="00D669F2"/>
    <w:rsid w:val="00D814EE"/>
    <w:rsid w:val="00D876F3"/>
    <w:rsid w:val="00DA0AB5"/>
    <w:rsid w:val="00DC2CE2"/>
    <w:rsid w:val="00DC7210"/>
    <w:rsid w:val="00E04609"/>
    <w:rsid w:val="00E14BB0"/>
    <w:rsid w:val="00E262E7"/>
    <w:rsid w:val="00E51DC7"/>
    <w:rsid w:val="00E71CA3"/>
    <w:rsid w:val="00E76E89"/>
    <w:rsid w:val="00E860CA"/>
    <w:rsid w:val="00E96725"/>
    <w:rsid w:val="00E96F87"/>
    <w:rsid w:val="00EA2716"/>
    <w:rsid w:val="00EF50E4"/>
    <w:rsid w:val="00F06C72"/>
    <w:rsid w:val="00F2118F"/>
    <w:rsid w:val="00F2231D"/>
    <w:rsid w:val="00F5566F"/>
    <w:rsid w:val="00F81D2F"/>
    <w:rsid w:val="00F855CD"/>
    <w:rsid w:val="00F96F34"/>
    <w:rsid w:val="00FC15E9"/>
    <w:rsid w:val="00FD2F41"/>
    <w:rsid w:val="00FD5F96"/>
    <w:rsid w:val="00FD73D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43022"/>
  <w15:docId w15:val="{799EDCD6-7414-4279-A4EC-6D944A90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31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nar@es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EE17-22F2-4AF9-98E6-3CB288B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隆博 輪嶋</cp:lastModifiedBy>
  <cp:revision>2</cp:revision>
  <cp:lastPrinted>2021-09-30T02:09:00Z</cp:lastPrinted>
  <dcterms:created xsi:type="dcterms:W3CDTF">2021-11-12T02:24:00Z</dcterms:created>
  <dcterms:modified xsi:type="dcterms:W3CDTF">2021-11-12T02:24:00Z</dcterms:modified>
</cp:coreProperties>
</file>